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0295" w14:textId="4FC645E9" w:rsidR="00FA2FF0" w:rsidRDefault="00FA2FF0" w:rsidP="00FA2FF0">
      <w:pPr>
        <w:rPr>
          <w:rFonts w:ascii="Times New Roman" w:eastAsia="Times New Roman" w:hAnsi="Times New Roman" w:cs="Times New Roman"/>
          <w:b/>
          <w:bCs/>
          <w:lang w:eastAsia="de-DE"/>
        </w:rPr>
      </w:pPr>
    </w:p>
    <w:p w14:paraId="5701969C" w14:textId="5779C1CE" w:rsidR="00FA2FF0" w:rsidRPr="00FA2FF0" w:rsidRDefault="00FA2FF0" w:rsidP="00FA2FF0">
      <w:pPr>
        <w:rPr>
          <w:rFonts w:ascii="Arial" w:eastAsia="Times New Roman" w:hAnsi="Arial" w:cs="Arial"/>
          <w:lang w:eastAsia="de-DE"/>
        </w:rPr>
      </w:pPr>
      <w:r w:rsidRPr="00FA2FF0">
        <w:rPr>
          <w:rFonts w:ascii="Arial" w:eastAsia="Times New Roman" w:hAnsi="Arial" w:cs="Arial"/>
          <w:b/>
          <w:bCs/>
          <w:lang w:eastAsia="de-DE"/>
        </w:rPr>
        <w:t>1. Offen</w:t>
      </w:r>
      <w:r w:rsidRPr="008E258B">
        <w:rPr>
          <w:rFonts w:ascii="Arial" w:eastAsia="Times New Roman" w:hAnsi="Arial" w:cs="Arial"/>
          <w:b/>
          <w:bCs/>
          <w:lang w:eastAsia="de-DE"/>
        </w:rPr>
        <w:t xml:space="preserve">e Handelsgesellschaft (OHG)  </w:t>
      </w:r>
    </w:p>
    <w:p w14:paraId="74CFEFB4" w14:textId="77777777" w:rsidR="00F478F2" w:rsidRDefault="00187030" w:rsidP="00FA2FF0">
      <w:p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rohnenservice Bad Vilbel</w:t>
      </w:r>
    </w:p>
    <w:p w14:paraId="3E4406DD" w14:textId="12672CF5" w:rsidR="00FA2FF0" w:rsidRPr="00FA2FF0" w:rsidRDefault="00F478F2" w:rsidP="00FA2FF0">
      <w:p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Firmensitz: Dortelweil</w:t>
      </w:r>
      <w:r w:rsidR="00FA2FF0" w:rsidRPr="00FA2FF0">
        <w:rPr>
          <w:rFonts w:ascii="Arial" w:eastAsia="Times New Roman" w:hAnsi="Arial" w:cs="Arial"/>
          <w:lang w:eastAsia="de-DE"/>
        </w:rPr>
        <w:br/>
      </w:r>
    </w:p>
    <w:p w14:paraId="52C83303" w14:textId="0718B9D9" w:rsidR="00FA2FF0" w:rsidRPr="00FA2FF0" w:rsidRDefault="00FA2FF0" w:rsidP="00FA2FF0">
      <w:p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  <w:r w:rsidRPr="00FA2FF0">
        <w:rPr>
          <w:rFonts w:ascii="Arial" w:eastAsia="Times New Roman" w:hAnsi="Arial" w:cs="Arial"/>
          <w:lang w:eastAsia="de-DE"/>
        </w:rPr>
        <w:t xml:space="preserve">Vertretungsberechtige Gesellschafter: </w:t>
      </w:r>
      <w:r w:rsidR="00187030">
        <w:rPr>
          <w:rFonts w:ascii="Arial" w:eastAsia="Times New Roman" w:hAnsi="Arial" w:cs="Arial"/>
          <w:lang w:eastAsia="de-DE"/>
        </w:rPr>
        <w:t>Carlo Schneider</w:t>
      </w:r>
    </w:p>
    <w:p w14:paraId="6559D50D" w14:textId="13D7EF41" w:rsidR="00FA2FF0" w:rsidRPr="00FA2FF0" w:rsidRDefault="00FA2FF0" w:rsidP="00FA2FF0">
      <w:p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  <w:r w:rsidRPr="00FA2FF0">
        <w:rPr>
          <w:rFonts w:ascii="Arial" w:eastAsia="Times New Roman" w:hAnsi="Arial" w:cs="Arial"/>
          <w:lang w:eastAsia="de-DE"/>
        </w:rPr>
        <w:t xml:space="preserve">Telefon: </w:t>
      </w:r>
      <w:r w:rsidR="00187030">
        <w:rPr>
          <w:rFonts w:ascii="Arial" w:eastAsia="Times New Roman" w:hAnsi="Arial" w:cs="Arial"/>
          <w:lang w:eastAsia="de-DE"/>
        </w:rPr>
        <w:t>49175 4461139</w:t>
      </w:r>
      <w:r w:rsidRPr="00FA2FF0">
        <w:rPr>
          <w:rFonts w:ascii="Arial" w:eastAsia="Times New Roman" w:hAnsi="Arial" w:cs="Arial"/>
          <w:lang w:eastAsia="de-DE"/>
        </w:rPr>
        <w:br/>
        <w:t xml:space="preserve">Fax: </w:t>
      </w:r>
      <w:r w:rsidR="00187030">
        <w:rPr>
          <w:rFonts w:ascii="Arial" w:eastAsia="Times New Roman" w:hAnsi="Arial" w:cs="Arial"/>
          <w:lang w:eastAsia="de-DE"/>
        </w:rPr>
        <w:t>/</w:t>
      </w:r>
    </w:p>
    <w:p w14:paraId="424F4131" w14:textId="1EF4B3A5" w:rsidR="00FA2FF0" w:rsidRPr="00FA2FF0" w:rsidRDefault="00FA2FF0" w:rsidP="00FA2FF0">
      <w:p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  <w:r w:rsidRPr="00FA2FF0">
        <w:rPr>
          <w:rFonts w:ascii="Arial" w:eastAsia="Times New Roman" w:hAnsi="Arial" w:cs="Arial"/>
          <w:lang w:eastAsia="de-DE"/>
        </w:rPr>
        <w:t xml:space="preserve">E-Mail: </w:t>
      </w:r>
      <w:r w:rsidR="00187030">
        <w:rPr>
          <w:rFonts w:ascii="Arial" w:eastAsia="Times New Roman" w:hAnsi="Arial" w:cs="Arial"/>
          <w:lang w:eastAsia="de-DE"/>
        </w:rPr>
        <w:t>drohnenservicebadvilbel@gmail.com</w:t>
      </w:r>
    </w:p>
    <w:p w14:paraId="39AB06C0" w14:textId="77777777" w:rsidR="00FA2FF0" w:rsidRPr="008E258B" w:rsidRDefault="00FA2FF0" w:rsidP="00FA2FF0">
      <w:pPr>
        <w:spacing w:before="100" w:beforeAutospacing="1" w:after="100" w:afterAutospacing="1"/>
        <w:rPr>
          <w:rFonts w:ascii="Arial" w:eastAsia="Times New Roman" w:hAnsi="Arial" w:cs="Arial"/>
          <w:b/>
          <w:bCs/>
          <w:lang w:eastAsia="de-DE"/>
        </w:rPr>
      </w:pPr>
    </w:p>
    <w:p w14:paraId="6AE522D0" w14:textId="77777777" w:rsidR="00FA2FF0" w:rsidRPr="008E258B" w:rsidRDefault="00FA2FF0" w:rsidP="00FA2FF0">
      <w:p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</w:p>
    <w:p w14:paraId="7AB40EBF" w14:textId="77777777" w:rsidR="00FA2FF0" w:rsidRPr="008E258B" w:rsidRDefault="00FA2FF0" w:rsidP="00FA2FF0">
      <w:p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</w:p>
    <w:p w14:paraId="3C50EE02" w14:textId="77777777" w:rsidR="00FA2FF0" w:rsidRPr="008E258B" w:rsidRDefault="00FA2FF0" w:rsidP="00FA2FF0">
      <w:pPr>
        <w:spacing w:before="100" w:beforeAutospacing="1" w:after="100" w:afterAutospacing="1"/>
        <w:rPr>
          <w:rFonts w:ascii="Arial" w:eastAsia="Times New Roman" w:hAnsi="Arial" w:cs="Arial"/>
          <w:b/>
          <w:bCs/>
          <w:lang w:eastAsia="de-DE"/>
        </w:rPr>
      </w:pPr>
      <w:r w:rsidRPr="00FA2FF0">
        <w:rPr>
          <w:rFonts w:ascii="Arial" w:eastAsia="Times New Roman" w:hAnsi="Arial" w:cs="Arial"/>
          <w:lang w:eastAsia="de-DE"/>
        </w:rPr>
        <w:br/>
      </w:r>
      <w:bookmarkStart w:id="0" w:name="vorlage_gbr"/>
      <w:bookmarkEnd w:id="0"/>
    </w:p>
    <w:p w14:paraId="121A7D1E" w14:textId="734E4B65" w:rsidR="001D724D" w:rsidRDefault="001D724D" w:rsidP="00FA2FF0">
      <w:pPr>
        <w:spacing w:before="100" w:beforeAutospacing="1" w:after="100" w:afterAutospacing="1"/>
        <w:rPr>
          <w:rFonts w:ascii="Arial" w:eastAsia="Times New Roman" w:hAnsi="Arial" w:cs="Arial"/>
          <w:b/>
          <w:bCs/>
          <w:lang w:eastAsia="de-DE"/>
        </w:rPr>
      </w:pPr>
    </w:p>
    <w:p w14:paraId="12EE8A9F" w14:textId="059EAF2D" w:rsidR="00FA2FF0" w:rsidRPr="00FA2FF0" w:rsidRDefault="00FA2FF0" w:rsidP="00FA2FF0">
      <w:p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  <w:r w:rsidRPr="00FA2FF0">
        <w:rPr>
          <w:rFonts w:ascii="Arial" w:eastAsia="Times New Roman" w:hAnsi="Arial" w:cs="Arial"/>
          <w:b/>
          <w:bCs/>
          <w:lang w:eastAsia="de-DE"/>
        </w:rPr>
        <w:t xml:space="preserve">3. Gesellschaft bürgerlichen Rechts (GbR) </w:t>
      </w:r>
    </w:p>
    <w:p w14:paraId="360E9909" w14:textId="12929B61" w:rsidR="00187030" w:rsidRPr="00FA2FF0" w:rsidRDefault="00187030" w:rsidP="00187030">
      <w:p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rohnenservice Bad Vilbel</w:t>
      </w:r>
      <w:r w:rsidRPr="00FA2FF0">
        <w:rPr>
          <w:rFonts w:ascii="Arial" w:eastAsia="Times New Roman" w:hAnsi="Arial" w:cs="Arial"/>
          <w:lang w:eastAsia="de-DE"/>
        </w:rPr>
        <w:br/>
      </w:r>
      <w:r w:rsidR="00F478F2">
        <w:rPr>
          <w:rFonts w:ascii="Arial" w:eastAsia="Times New Roman" w:hAnsi="Arial" w:cs="Arial"/>
          <w:lang w:eastAsia="de-DE"/>
        </w:rPr>
        <w:t>Firmensitz: Dortelweil</w:t>
      </w:r>
    </w:p>
    <w:p w14:paraId="6911C542" w14:textId="77777777" w:rsidR="00187030" w:rsidRPr="00FA2FF0" w:rsidRDefault="00187030" w:rsidP="00187030">
      <w:p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  <w:r w:rsidRPr="00FA2FF0">
        <w:rPr>
          <w:rFonts w:ascii="Arial" w:eastAsia="Times New Roman" w:hAnsi="Arial" w:cs="Arial"/>
          <w:lang w:eastAsia="de-DE"/>
        </w:rPr>
        <w:t xml:space="preserve">Vertretungsberechtige Gesellschafter: </w:t>
      </w:r>
      <w:r>
        <w:rPr>
          <w:rFonts w:ascii="Arial" w:eastAsia="Times New Roman" w:hAnsi="Arial" w:cs="Arial"/>
          <w:lang w:eastAsia="de-DE"/>
        </w:rPr>
        <w:t>Carlo Schneider</w:t>
      </w:r>
    </w:p>
    <w:p w14:paraId="69C970C2" w14:textId="77777777" w:rsidR="00187030" w:rsidRPr="00FA2FF0" w:rsidRDefault="00187030" w:rsidP="00187030">
      <w:p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  <w:r w:rsidRPr="00FA2FF0">
        <w:rPr>
          <w:rFonts w:ascii="Arial" w:eastAsia="Times New Roman" w:hAnsi="Arial" w:cs="Arial"/>
          <w:lang w:eastAsia="de-DE"/>
        </w:rPr>
        <w:t xml:space="preserve">Telefon: </w:t>
      </w:r>
      <w:r>
        <w:rPr>
          <w:rFonts w:ascii="Arial" w:eastAsia="Times New Roman" w:hAnsi="Arial" w:cs="Arial"/>
          <w:lang w:eastAsia="de-DE"/>
        </w:rPr>
        <w:t>49175 4461139</w:t>
      </w:r>
      <w:r w:rsidRPr="00FA2FF0">
        <w:rPr>
          <w:rFonts w:ascii="Arial" w:eastAsia="Times New Roman" w:hAnsi="Arial" w:cs="Arial"/>
          <w:lang w:eastAsia="de-DE"/>
        </w:rPr>
        <w:br/>
        <w:t xml:space="preserve">Fax: </w:t>
      </w:r>
      <w:r>
        <w:rPr>
          <w:rFonts w:ascii="Arial" w:eastAsia="Times New Roman" w:hAnsi="Arial" w:cs="Arial"/>
          <w:lang w:eastAsia="de-DE"/>
        </w:rPr>
        <w:t>/</w:t>
      </w:r>
    </w:p>
    <w:p w14:paraId="6FF79F03" w14:textId="77777777" w:rsidR="00187030" w:rsidRPr="00FA2FF0" w:rsidRDefault="00187030" w:rsidP="00187030">
      <w:p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  <w:r w:rsidRPr="00FA2FF0">
        <w:rPr>
          <w:rFonts w:ascii="Arial" w:eastAsia="Times New Roman" w:hAnsi="Arial" w:cs="Arial"/>
          <w:lang w:eastAsia="de-DE"/>
        </w:rPr>
        <w:t xml:space="preserve">E-Mail: </w:t>
      </w:r>
      <w:r>
        <w:rPr>
          <w:rFonts w:ascii="Arial" w:eastAsia="Times New Roman" w:hAnsi="Arial" w:cs="Arial"/>
          <w:lang w:eastAsia="de-DE"/>
        </w:rPr>
        <w:t>drohnenservicebadvilbel@gmail.com</w:t>
      </w:r>
    </w:p>
    <w:p w14:paraId="672C8125" w14:textId="3163522B" w:rsidR="00FA2FF0" w:rsidRPr="008E258B" w:rsidRDefault="00FA2FF0" w:rsidP="00FA2FF0">
      <w:p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</w:p>
    <w:p w14:paraId="4A53FA69" w14:textId="12BA703B" w:rsidR="00FA2FF0" w:rsidRPr="008E258B" w:rsidRDefault="00FA2FF0" w:rsidP="00FA2FF0">
      <w:p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</w:p>
    <w:p w14:paraId="157031FF" w14:textId="77777777" w:rsidR="00FA2FF0" w:rsidRPr="008E258B" w:rsidRDefault="00FA2FF0" w:rsidP="00FA2FF0">
      <w:p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</w:p>
    <w:p w14:paraId="0A5AFF0A" w14:textId="70A29975" w:rsidR="008E258B" w:rsidRDefault="008E258B" w:rsidP="00FA2FF0">
      <w:pPr>
        <w:spacing w:before="100" w:beforeAutospacing="1" w:after="100" w:afterAutospacing="1"/>
        <w:rPr>
          <w:rFonts w:ascii="Arial" w:eastAsia="Times New Roman" w:hAnsi="Arial" w:cs="Arial"/>
          <w:b/>
          <w:bCs/>
          <w:lang w:eastAsia="de-DE"/>
        </w:rPr>
      </w:pPr>
      <w:bookmarkStart w:id="1" w:name="vorlage_gewo"/>
      <w:bookmarkEnd w:id="1"/>
    </w:p>
    <w:p w14:paraId="39EB661C" w14:textId="38D22938" w:rsidR="00FA2FF0" w:rsidRPr="00FA2FF0" w:rsidRDefault="00FA2FF0" w:rsidP="00FA2FF0">
      <w:pPr>
        <w:spacing w:before="100" w:beforeAutospacing="1" w:after="100" w:afterAutospacing="1"/>
        <w:rPr>
          <w:rFonts w:ascii="Arial" w:eastAsia="Times New Roman" w:hAnsi="Arial" w:cs="Arial"/>
          <w:sz w:val="22"/>
          <w:lang w:eastAsia="de-DE"/>
        </w:rPr>
      </w:pPr>
      <w:r w:rsidRPr="00FA2FF0">
        <w:rPr>
          <w:rFonts w:ascii="Arial" w:eastAsia="Times New Roman" w:hAnsi="Arial" w:cs="Arial"/>
          <w:b/>
          <w:bCs/>
          <w:lang w:eastAsia="de-DE"/>
        </w:rPr>
        <w:t xml:space="preserve">5. Gewerbetreibender (ohne Handelsregistereintrag) </w:t>
      </w:r>
      <w:r w:rsidR="001D724D" w:rsidRPr="001D724D">
        <w:rPr>
          <w:rFonts w:ascii="Arial" w:eastAsia="Times New Roman" w:hAnsi="Arial" w:cs="Arial"/>
          <w:b/>
          <w:bCs/>
          <w:sz w:val="22"/>
          <w:lang w:eastAsia="de-DE"/>
        </w:rPr>
        <w:t xml:space="preserve">– </w:t>
      </w:r>
      <w:r w:rsidR="001D724D" w:rsidRPr="00FA2FF0">
        <w:rPr>
          <w:rFonts w:ascii="Arial" w:eastAsia="Times New Roman" w:hAnsi="Arial" w:cs="Arial"/>
          <w:b/>
          <w:bCs/>
          <w:sz w:val="22"/>
          <w:lang w:eastAsia="de-DE"/>
        </w:rPr>
        <w:t>Impressum</w:t>
      </w:r>
      <w:r w:rsidR="001D724D" w:rsidRPr="001D724D">
        <w:rPr>
          <w:rFonts w:ascii="Arial" w:eastAsia="Times New Roman" w:hAnsi="Arial" w:cs="Arial"/>
          <w:b/>
          <w:bCs/>
          <w:sz w:val="22"/>
          <w:lang w:eastAsia="de-DE"/>
        </w:rPr>
        <w:t>-V</w:t>
      </w:r>
      <w:r w:rsidR="001D724D" w:rsidRPr="00FA2FF0">
        <w:rPr>
          <w:rFonts w:ascii="Arial" w:eastAsia="Times New Roman" w:hAnsi="Arial" w:cs="Arial"/>
          <w:b/>
          <w:bCs/>
          <w:sz w:val="22"/>
          <w:lang w:eastAsia="de-DE"/>
        </w:rPr>
        <w:t>orlage</w:t>
      </w:r>
      <w:r w:rsidR="001D724D" w:rsidRPr="001D724D">
        <w:rPr>
          <w:rFonts w:ascii="Arial" w:eastAsia="Times New Roman" w:hAnsi="Arial" w:cs="Arial"/>
          <w:b/>
          <w:bCs/>
          <w:sz w:val="22"/>
          <w:lang w:eastAsia="de-DE"/>
        </w:rPr>
        <w:t xml:space="preserve"> für die Website:</w:t>
      </w:r>
    </w:p>
    <w:p w14:paraId="3F2AA0E4" w14:textId="53E14EF3" w:rsidR="00187030" w:rsidRPr="00FA2FF0" w:rsidRDefault="00187030" w:rsidP="00187030">
      <w:p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rohnenservice Bad Vilbel</w:t>
      </w:r>
      <w:r w:rsidRPr="00FA2FF0">
        <w:rPr>
          <w:rFonts w:ascii="Arial" w:eastAsia="Times New Roman" w:hAnsi="Arial" w:cs="Arial"/>
          <w:lang w:eastAsia="de-DE"/>
        </w:rPr>
        <w:br/>
      </w:r>
    </w:p>
    <w:p w14:paraId="616B3107" w14:textId="77777777" w:rsidR="00187030" w:rsidRDefault="00187030" w:rsidP="00187030">
      <w:p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  <w:r w:rsidRPr="00FA2FF0">
        <w:rPr>
          <w:rFonts w:ascii="Arial" w:eastAsia="Times New Roman" w:hAnsi="Arial" w:cs="Arial"/>
          <w:lang w:eastAsia="de-DE"/>
        </w:rPr>
        <w:lastRenderedPageBreak/>
        <w:t xml:space="preserve">Vertretungsberechtige Gesellschafter: </w:t>
      </w:r>
      <w:r>
        <w:rPr>
          <w:rFonts w:ascii="Arial" w:eastAsia="Times New Roman" w:hAnsi="Arial" w:cs="Arial"/>
          <w:lang w:eastAsia="de-DE"/>
        </w:rPr>
        <w:t>Carlo Schneider</w:t>
      </w:r>
    </w:p>
    <w:p w14:paraId="775727F1" w14:textId="65A430A0" w:rsidR="00F478F2" w:rsidRPr="00FA2FF0" w:rsidRDefault="00F478F2" w:rsidP="00187030">
      <w:p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Firmensitz: Dortelweil</w:t>
      </w:r>
    </w:p>
    <w:p w14:paraId="6844D074" w14:textId="77777777" w:rsidR="00187030" w:rsidRPr="00FA2FF0" w:rsidRDefault="00187030" w:rsidP="00187030">
      <w:p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  <w:r w:rsidRPr="00FA2FF0">
        <w:rPr>
          <w:rFonts w:ascii="Arial" w:eastAsia="Times New Roman" w:hAnsi="Arial" w:cs="Arial"/>
          <w:lang w:eastAsia="de-DE"/>
        </w:rPr>
        <w:t xml:space="preserve">Telefon: </w:t>
      </w:r>
      <w:r>
        <w:rPr>
          <w:rFonts w:ascii="Arial" w:eastAsia="Times New Roman" w:hAnsi="Arial" w:cs="Arial"/>
          <w:lang w:eastAsia="de-DE"/>
        </w:rPr>
        <w:t>49175 4461139</w:t>
      </w:r>
      <w:r w:rsidRPr="00FA2FF0">
        <w:rPr>
          <w:rFonts w:ascii="Arial" w:eastAsia="Times New Roman" w:hAnsi="Arial" w:cs="Arial"/>
          <w:lang w:eastAsia="de-DE"/>
        </w:rPr>
        <w:br/>
        <w:t xml:space="preserve">Fax: </w:t>
      </w:r>
      <w:r>
        <w:rPr>
          <w:rFonts w:ascii="Arial" w:eastAsia="Times New Roman" w:hAnsi="Arial" w:cs="Arial"/>
          <w:lang w:eastAsia="de-DE"/>
        </w:rPr>
        <w:t>/</w:t>
      </w:r>
    </w:p>
    <w:p w14:paraId="32FDD619" w14:textId="77777777" w:rsidR="00187030" w:rsidRPr="00FA2FF0" w:rsidRDefault="00187030" w:rsidP="00187030">
      <w:p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  <w:r w:rsidRPr="00FA2FF0">
        <w:rPr>
          <w:rFonts w:ascii="Arial" w:eastAsia="Times New Roman" w:hAnsi="Arial" w:cs="Arial"/>
          <w:lang w:eastAsia="de-DE"/>
        </w:rPr>
        <w:t xml:space="preserve">E-Mail: </w:t>
      </w:r>
      <w:r>
        <w:rPr>
          <w:rFonts w:ascii="Arial" w:eastAsia="Times New Roman" w:hAnsi="Arial" w:cs="Arial"/>
          <w:lang w:eastAsia="de-DE"/>
        </w:rPr>
        <w:t>drohnenservicebadvilbel@gmail.com</w:t>
      </w:r>
    </w:p>
    <w:p w14:paraId="4F0B3C65" w14:textId="77777777" w:rsidR="00187030" w:rsidRPr="008E258B" w:rsidRDefault="00187030" w:rsidP="00187030">
      <w:pPr>
        <w:spacing w:before="100" w:beforeAutospacing="1" w:after="100" w:afterAutospacing="1"/>
        <w:rPr>
          <w:rFonts w:ascii="Arial" w:eastAsia="Times New Roman" w:hAnsi="Arial" w:cs="Arial"/>
          <w:b/>
          <w:bCs/>
          <w:lang w:eastAsia="de-DE"/>
        </w:rPr>
      </w:pPr>
    </w:p>
    <w:p w14:paraId="5CB4F91E" w14:textId="7D18DB2F" w:rsidR="00FA2FF0" w:rsidRPr="008E258B" w:rsidRDefault="00FA2FF0" w:rsidP="00187030">
      <w:p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</w:p>
    <w:p w14:paraId="4D0ED4B5" w14:textId="624B6681" w:rsidR="00A22AA2" w:rsidRDefault="00FA2FF0" w:rsidP="00187030">
      <w:pPr>
        <w:spacing w:before="100" w:beforeAutospacing="1" w:after="100" w:afterAutospacing="1"/>
        <w:rPr>
          <w:rFonts w:ascii="Arial" w:hAnsi="Arial" w:cs="Arial"/>
          <w:color w:val="333333"/>
          <w:sz w:val="22"/>
        </w:rPr>
      </w:pPr>
      <w:r w:rsidRPr="00FA2FF0">
        <w:rPr>
          <w:rFonts w:ascii="Arial" w:eastAsia="Times New Roman" w:hAnsi="Arial" w:cs="Arial"/>
          <w:lang w:eastAsia="de-DE"/>
        </w:rPr>
        <w:br/>
      </w:r>
      <w:r w:rsidRPr="00FA2FF0">
        <w:rPr>
          <w:rFonts w:ascii="Arial" w:eastAsia="Times New Roman" w:hAnsi="Arial" w:cs="Arial"/>
          <w:lang w:eastAsia="de-DE"/>
        </w:rPr>
        <w:br/>
      </w:r>
      <w:bookmarkStart w:id="2" w:name="vorlage_gmbh"/>
      <w:bookmarkEnd w:id="2"/>
    </w:p>
    <w:p w14:paraId="0D42553B" w14:textId="44CC77D3" w:rsidR="00FA2FF0" w:rsidRDefault="00FA2FF0" w:rsidP="00A22AA2">
      <w:pPr>
        <w:spacing w:line="360" w:lineRule="auto"/>
        <w:rPr>
          <w:rFonts w:ascii="Arial" w:hAnsi="Arial" w:cs="Arial"/>
          <w:color w:val="333333"/>
          <w:sz w:val="22"/>
        </w:rPr>
      </w:pPr>
    </w:p>
    <w:p w14:paraId="731DA6C0" w14:textId="77777777" w:rsidR="00FA2FF0" w:rsidRPr="00A22AA2" w:rsidRDefault="00FA2FF0" w:rsidP="00A22AA2">
      <w:pPr>
        <w:spacing w:line="360" w:lineRule="auto"/>
        <w:rPr>
          <w:rFonts w:ascii="Arial" w:hAnsi="Arial" w:cs="Arial"/>
          <w:color w:val="333333"/>
          <w:sz w:val="22"/>
        </w:rPr>
      </w:pPr>
    </w:p>
    <w:p w14:paraId="5B91CD9E" w14:textId="2CC65F43" w:rsidR="00946AEF" w:rsidRDefault="00946AEF" w:rsidP="00A22AA2">
      <w:pPr>
        <w:spacing w:line="360" w:lineRule="auto"/>
        <w:rPr>
          <w:rFonts w:ascii="Verdana" w:hAnsi="Verdana"/>
          <w:sz w:val="22"/>
          <w:szCs w:val="22"/>
        </w:rPr>
      </w:pPr>
    </w:p>
    <w:p w14:paraId="514148E8" w14:textId="45323D56" w:rsidR="00946AEF" w:rsidRDefault="00946AEF" w:rsidP="00A22AA2">
      <w:pPr>
        <w:spacing w:line="360" w:lineRule="auto"/>
        <w:rPr>
          <w:rFonts w:ascii="Verdana" w:hAnsi="Verdana"/>
          <w:sz w:val="22"/>
          <w:szCs w:val="22"/>
        </w:rPr>
      </w:pPr>
    </w:p>
    <w:p w14:paraId="3367F13F" w14:textId="359ED208" w:rsidR="00946AEF" w:rsidRDefault="00946AEF" w:rsidP="00A22AA2">
      <w:pPr>
        <w:spacing w:line="360" w:lineRule="auto"/>
        <w:rPr>
          <w:rFonts w:ascii="Verdana" w:hAnsi="Verdana"/>
          <w:sz w:val="22"/>
          <w:szCs w:val="22"/>
        </w:rPr>
      </w:pPr>
    </w:p>
    <w:p w14:paraId="0DAED03A" w14:textId="29F7D004" w:rsidR="00946AEF" w:rsidRDefault="00946AEF" w:rsidP="00946AEF">
      <w:pPr>
        <w:rPr>
          <w:rFonts w:ascii="Verdana" w:eastAsia="Times New Roman" w:hAnsi="Verdana" w:cs="Arial"/>
          <w:sz w:val="20"/>
          <w:szCs w:val="20"/>
          <w:lang w:eastAsia="de-DE"/>
        </w:rPr>
      </w:pPr>
    </w:p>
    <w:p w14:paraId="03E66750" w14:textId="77777777" w:rsidR="00946AEF" w:rsidRPr="00CA5653" w:rsidRDefault="00946AEF" w:rsidP="00946AEF">
      <w:pPr>
        <w:spacing w:before="240"/>
        <w:rPr>
          <w:rFonts w:ascii="Arial" w:hAnsi="Arial" w:cs="Arial"/>
          <w:sz w:val="32"/>
          <w:szCs w:val="20"/>
        </w:rPr>
      </w:pPr>
    </w:p>
    <w:p w14:paraId="28EC5613" w14:textId="77777777" w:rsidR="00946AEF" w:rsidRPr="00C8795C" w:rsidRDefault="00946AEF" w:rsidP="00A22AA2">
      <w:pPr>
        <w:spacing w:line="360" w:lineRule="auto"/>
        <w:rPr>
          <w:rFonts w:ascii="Verdana" w:hAnsi="Verdana"/>
          <w:sz w:val="22"/>
          <w:szCs w:val="22"/>
        </w:rPr>
      </w:pPr>
    </w:p>
    <w:sectPr w:rsidR="00946AEF" w:rsidRPr="00C8795C" w:rsidSect="001C644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567" w:right="567" w:bottom="567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88E5A" w14:textId="77777777" w:rsidR="00957618" w:rsidRDefault="00957618" w:rsidP="00847B4C">
      <w:r>
        <w:separator/>
      </w:r>
    </w:p>
  </w:endnote>
  <w:endnote w:type="continuationSeparator" w:id="0">
    <w:p w14:paraId="27E8644D" w14:textId="77777777" w:rsidR="00957618" w:rsidRDefault="00957618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DBFDB" w14:textId="65F436C2" w:rsidR="00946AEF" w:rsidRDefault="00FA2FF0" w:rsidP="00946AEF">
    <w:pPr>
      <w:pStyle w:val="Fuzeile"/>
      <w:tabs>
        <w:tab w:val="clear" w:pos="4153"/>
        <w:tab w:val="clear" w:pos="8306"/>
        <w:tab w:val="left" w:pos="27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797C168" wp14:editId="2E47AD40">
              <wp:simplePos x="0" y="0"/>
              <wp:positionH relativeFrom="column">
                <wp:posOffset>-25400</wp:posOffset>
              </wp:positionH>
              <wp:positionV relativeFrom="page">
                <wp:posOffset>9886199</wp:posOffset>
              </wp:positionV>
              <wp:extent cx="6501600" cy="0"/>
              <wp:effectExtent l="0" t="19050" r="33020" b="19050"/>
              <wp:wrapNone/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4A6E44" id="Gerader Verbinder 11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pt,778.45pt" to="509.95pt,7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" strokecolor="#007fc5" strokeweight="2.25pt">
              <w10:wrap anchory="page"/>
            </v:line>
          </w:pict>
        </mc:Fallback>
      </mc:AlternateContent>
    </w:r>
    <w:r w:rsidR="00946AEF">
      <w:tab/>
    </w:r>
  </w:p>
  <w:p w14:paraId="4A06745C" w14:textId="272C31F7" w:rsidR="00946AEF" w:rsidRDefault="00946AEF" w:rsidP="00946AEF">
    <w:pPr>
      <w:pStyle w:val="Fuzeile"/>
      <w:tabs>
        <w:tab w:val="clear" w:pos="4153"/>
        <w:tab w:val="clear" w:pos="8306"/>
        <w:tab w:val="left" w:pos="274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8F065" w14:textId="1AF7B41F" w:rsidR="00361F4A" w:rsidRDefault="0067561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847D5FD" wp14:editId="20AF5BD7">
              <wp:simplePos x="0" y="0"/>
              <wp:positionH relativeFrom="column">
                <wp:posOffset>-24130</wp:posOffset>
              </wp:positionH>
              <wp:positionV relativeFrom="page">
                <wp:posOffset>9872980</wp:posOffset>
              </wp:positionV>
              <wp:extent cx="6501600" cy="0"/>
              <wp:effectExtent l="0" t="19050" r="3302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2766B5" id="Gerader Verbinder 2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9pt,777.4pt" to="510.05pt,7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" strokecolor="#007fc5" strokeweight="2.25pt"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72F0F" w14:textId="77777777" w:rsidR="00957618" w:rsidRDefault="00957618" w:rsidP="00847B4C">
      <w:r>
        <w:separator/>
      </w:r>
    </w:p>
  </w:footnote>
  <w:footnote w:type="continuationSeparator" w:id="0">
    <w:p w14:paraId="0401CCC3" w14:textId="77777777" w:rsidR="00957618" w:rsidRDefault="00957618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9745" w14:textId="79F3DDB9" w:rsidR="00EC0829" w:rsidRDefault="00000000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1027" type="#_x0000_t75" alt="falzmarken" style="position:absolute;margin-left:0;margin-top:0;width:595.2pt;height:841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2E06" w14:textId="22F01E0D" w:rsidR="001D724D" w:rsidRDefault="001D724D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1" behindDoc="0" locked="0" layoutInCell="1" allowOverlap="1" wp14:anchorId="5B0338C0" wp14:editId="10728E6B">
              <wp:simplePos x="0" y="0"/>
              <wp:positionH relativeFrom="column">
                <wp:posOffset>-124460</wp:posOffset>
              </wp:positionH>
              <wp:positionV relativeFrom="page">
                <wp:posOffset>539750</wp:posOffset>
              </wp:positionV>
              <wp:extent cx="3269615" cy="512445"/>
              <wp:effectExtent l="0" t="0" r="0" b="0"/>
              <wp:wrapSquare wrapText="bothSides"/>
              <wp:docPr id="1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9615" cy="512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5B96B9" w14:textId="77777777" w:rsidR="00FA2FF0" w:rsidRPr="00A22AA2" w:rsidRDefault="00FA2FF0" w:rsidP="00FA2FF0">
                          <w:pPr>
                            <w:rPr>
                              <w:rFonts w:ascii="Arial" w:hAnsi="Arial" w:cs="Arial"/>
                              <w:color w:val="BFBFBF" w:themeColor="background1" w:themeShade="BF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Arial" w:hAnsi="Arial" w:cs="Arial"/>
                              <w:color w:val="BFBFBF" w:themeColor="background1" w:themeShade="BF"/>
                              <w:sz w:val="60"/>
                              <w:szCs w:val="60"/>
                            </w:rPr>
                            <w:t>IMPRESS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338C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9.8pt;margin-top:42.5pt;width:257.45pt;height:40.35pt;z-index:251659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" stroked="f">
              <v:textbox>
                <w:txbxContent>
                  <w:p w14:paraId="2F5B96B9" w14:textId="77777777" w:rsidR="00FA2FF0" w:rsidRPr="00A22AA2" w:rsidRDefault="00FA2FF0" w:rsidP="00FA2FF0">
                    <w:pPr>
                      <w:rPr>
                        <w:rFonts w:ascii="Arial" w:hAnsi="Arial" w:cs="Arial"/>
                        <w:color w:val="BFBFBF" w:themeColor="background1" w:themeShade="BF"/>
                        <w:sz w:val="60"/>
                        <w:szCs w:val="60"/>
                      </w:rPr>
                    </w:pPr>
                    <w:r>
                      <w:rPr>
                        <w:rFonts w:ascii="Arial" w:hAnsi="Arial" w:cs="Arial"/>
                        <w:color w:val="BFBFBF" w:themeColor="background1" w:themeShade="BF"/>
                        <w:sz w:val="60"/>
                        <w:szCs w:val="60"/>
                      </w:rPr>
                      <w:t>IMPRESSU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  <w:p w14:paraId="0B461134" w14:textId="70BDA6A5" w:rsidR="001D724D" w:rsidRDefault="001D724D" w:rsidP="001D724D">
    <w:pPr>
      <w:pStyle w:val="Kopfzeile"/>
    </w:pPr>
  </w:p>
  <w:p w14:paraId="1A0EAE4B" w14:textId="77777777" w:rsidR="001D724D" w:rsidRPr="001D724D" w:rsidRDefault="001D724D" w:rsidP="001D724D">
    <w:pPr>
      <w:pStyle w:val="Kopfzeile"/>
      <w:tabs>
        <w:tab w:val="clear" w:pos="4153"/>
        <w:tab w:val="clear" w:pos="8306"/>
        <w:tab w:val="center" w:pos="3828"/>
      </w:tabs>
      <w:rPr>
        <w:color w:val="BFBFBF" w:themeColor="background1" w:themeShade="BF"/>
      </w:rPr>
    </w:pPr>
    <w:r w:rsidRPr="001D724D">
      <w:rPr>
        <w:rFonts w:ascii="Arial" w:eastAsia="Times New Roman" w:hAnsi="Arial" w:cs="Arial"/>
        <w:b/>
        <w:bCs/>
        <w:color w:val="BFBFBF" w:themeColor="background1" w:themeShade="BF"/>
        <w:lang w:eastAsia="de-DE"/>
      </w:rPr>
      <w:br/>
      <w:t>OHG – KG – GbR – Einzelkaufmann – GmbH</w:t>
    </w:r>
  </w:p>
  <w:p w14:paraId="4FCE8F2A" w14:textId="55A7D701" w:rsidR="00FC1E50" w:rsidRDefault="00FA2FF0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7F41DAE9" wp14:editId="5D3721FB">
              <wp:simplePos x="0" y="0"/>
              <wp:positionH relativeFrom="column">
                <wp:posOffset>-27940</wp:posOffset>
              </wp:positionH>
              <wp:positionV relativeFrom="page">
                <wp:posOffset>1139536</wp:posOffset>
              </wp:positionV>
              <wp:extent cx="6501600" cy="0"/>
              <wp:effectExtent l="0" t="19050" r="33020" b="19050"/>
              <wp:wrapNone/>
              <wp:docPr id="2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22C94B" id="Gerader Verbinder 11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.2pt,89.75pt" to="509.75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" strokecolor="#007fc5" strokeweight="2.2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4779DA7" wp14:editId="617A3962">
              <wp:simplePos x="0" y="0"/>
              <wp:positionH relativeFrom="column">
                <wp:posOffset>-720090</wp:posOffset>
              </wp:positionH>
              <wp:positionV relativeFrom="page">
                <wp:posOffset>-568036</wp:posOffset>
              </wp:positionV>
              <wp:extent cx="6501600" cy="0"/>
              <wp:effectExtent l="0" t="19050" r="33020" b="19050"/>
              <wp:wrapNone/>
              <wp:docPr id="20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DA6D81" id="Gerader Verbinder 11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6.7pt,-44.75pt" to="455.25pt,-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" strokecolor="#007fc5" strokeweight="2.25pt">
              <w10:wrap anchory="page"/>
            </v:line>
          </w:pict>
        </mc:Fallback>
      </mc:AlternateContent>
    </w:r>
    <w:r w:rsidR="00000000"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1026" type="#_x0000_t75" alt="falzmarken" style="position:absolute;left:0;text-align:left;margin-left:-56.55pt;margin-top:-87.25pt;width:595.2pt;height:841.9pt;z-index:-251655169;mso-wrap-edited:f;mso-width-percent:0;mso-height-percent:0;mso-position-horizontal-relative:margin;mso-position-vertical-relative:margin;mso-width-percent:0;mso-height-percent:0" o:allowincell="f">
          <v:imagedata r:id="rId1" o:title="falzmark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7803" w14:textId="77777777" w:rsidR="001D724D" w:rsidRDefault="001D724D" w:rsidP="00EC0829">
    <w:pPr>
      <w:pStyle w:val="Kopfzeile"/>
      <w:jc w:val="right"/>
    </w:pPr>
  </w:p>
  <w:p w14:paraId="5B2032F9" w14:textId="77777777" w:rsidR="001D724D" w:rsidRDefault="001D724D" w:rsidP="001D724D">
    <w:pPr>
      <w:pStyle w:val="Kopfzeile"/>
      <w:jc w:val="right"/>
      <w:rPr>
        <w:rFonts w:ascii="Arial" w:eastAsia="Times New Roman" w:hAnsi="Arial" w:cs="Arial"/>
        <w:b/>
        <w:bCs/>
        <w:color w:val="A6A6A6" w:themeColor="background1" w:themeShade="A6"/>
        <w:lang w:eastAsia="de-DE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7A32F15D">
              <wp:simplePos x="0" y="0"/>
              <wp:positionH relativeFrom="column">
                <wp:posOffset>-152400</wp:posOffset>
              </wp:positionH>
              <wp:positionV relativeFrom="page">
                <wp:posOffset>622935</wp:posOffset>
              </wp:positionV>
              <wp:extent cx="3310890" cy="600075"/>
              <wp:effectExtent l="0" t="0" r="381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089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7DAC3CA0" w:rsidR="00EC0829" w:rsidRPr="00A22AA2" w:rsidRDefault="00FA2FF0" w:rsidP="00777A4D">
                          <w:pPr>
                            <w:rPr>
                              <w:rFonts w:ascii="Arial" w:hAnsi="Arial" w:cs="Arial"/>
                              <w:color w:val="BFBFBF" w:themeColor="background1" w:themeShade="BF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Arial" w:hAnsi="Arial" w:cs="Arial"/>
                              <w:color w:val="BFBFBF" w:themeColor="background1" w:themeShade="BF"/>
                              <w:sz w:val="60"/>
                              <w:szCs w:val="60"/>
                            </w:rPr>
                            <w:t>IMPRESS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2pt;margin-top:49.05pt;width:260.7pt;height:47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" stroked="f">
              <v:textbox>
                <w:txbxContent>
                  <w:p w14:paraId="5B57B56A" w14:textId="7DAC3CA0" w:rsidR="00EC0829" w:rsidRPr="00A22AA2" w:rsidRDefault="00FA2FF0" w:rsidP="00777A4D">
                    <w:pPr>
                      <w:rPr>
                        <w:rFonts w:ascii="Arial" w:hAnsi="Arial" w:cs="Arial"/>
                        <w:color w:val="BFBFBF" w:themeColor="background1" w:themeShade="BF"/>
                        <w:sz w:val="60"/>
                        <w:szCs w:val="60"/>
                      </w:rPr>
                    </w:pPr>
                    <w:r>
                      <w:rPr>
                        <w:rFonts w:ascii="Arial" w:hAnsi="Arial" w:cs="Arial"/>
                        <w:color w:val="BFBFBF" w:themeColor="background1" w:themeShade="BF"/>
                        <w:sz w:val="60"/>
                        <w:szCs w:val="60"/>
                      </w:rPr>
                      <w:t>IMPRESSU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  <w:p w14:paraId="6850BE9C" w14:textId="0F626E9B" w:rsidR="001D724D" w:rsidRPr="001D724D" w:rsidRDefault="001D724D" w:rsidP="001D724D">
    <w:pPr>
      <w:pStyle w:val="Kopfzeile"/>
      <w:tabs>
        <w:tab w:val="clear" w:pos="4153"/>
        <w:tab w:val="clear" w:pos="8306"/>
        <w:tab w:val="center" w:pos="3828"/>
      </w:tabs>
      <w:rPr>
        <w:color w:val="BFBFBF" w:themeColor="background1" w:themeShade="BF"/>
      </w:rPr>
    </w:pPr>
    <w:r w:rsidRPr="001D724D">
      <w:rPr>
        <w:rFonts w:ascii="Arial" w:eastAsia="Times New Roman" w:hAnsi="Arial" w:cs="Arial"/>
        <w:b/>
        <w:bCs/>
        <w:color w:val="BFBFBF" w:themeColor="background1" w:themeShade="BF"/>
        <w:lang w:eastAsia="de-DE"/>
      </w:rPr>
      <w:br/>
      <w:t>OHG – KG – GbR – Einzelkaufmann – GmbH</w:t>
    </w:r>
  </w:p>
  <w:p w14:paraId="3CEAA5C1" w14:textId="76AF616E" w:rsidR="00EC0829" w:rsidRDefault="00000000" w:rsidP="001D724D">
    <w:pPr>
      <w:pStyle w:val="Kopfzeile"/>
    </w:pPr>
    <w:r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1025" type="#_x0000_t75" alt="falzmarken" style="position:absolute;margin-left:-56.55pt;margin-top:-101.3pt;width:595.2pt;height:841.9pt;z-index:-251656194;mso-wrap-edited:f;mso-width-percent:0;mso-height-percent:0;mso-position-horizontal-relative:margin;mso-position-vertical-relative:margin;mso-width-percent:0;mso-height-percent:0" o:allowincell="f">
          <v:imagedata r:id="rId1" o:title="falzmarken"/>
          <w10:wrap anchorx="margin" anchory="margin"/>
        </v:shape>
      </w:pict>
    </w:r>
  </w:p>
  <w:p w14:paraId="16FD643B" w14:textId="46CE2480" w:rsidR="00EC0829" w:rsidRDefault="00A93700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343E50B0">
              <wp:simplePos x="0" y="0"/>
              <wp:positionH relativeFrom="column">
                <wp:posOffset>-66675</wp:posOffset>
              </wp:positionH>
              <wp:positionV relativeFrom="page">
                <wp:posOffset>1160145</wp:posOffset>
              </wp:positionV>
              <wp:extent cx="6533515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351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7BAB8C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.25pt,91.35pt" to="509.2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268"/>
    <w:multiLevelType w:val="hybridMultilevel"/>
    <w:tmpl w:val="500097F0"/>
    <w:lvl w:ilvl="0" w:tplc="12A2161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D354B"/>
    <w:multiLevelType w:val="hybridMultilevel"/>
    <w:tmpl w:val="9AC627E8"/>
    <w:lvl w:ilvl="0" w:tplc="4EA6A41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557912">
    <w:abstractNumId w:val="2"/>
  </w:num>
  <w:num w:numId="2" w16cid:durableId="1515803880">
    <w:abstractNumId w:val="1"/>
  </w:num>
  <w:num w:numId="3" w16cid:durableId="2001347742">
    <w:abstractNumId w:val="3"/>
  </w:num>
  <w:num w:numId="4" w16cid:durableId="583954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23A0B"/>
    <w:rsid w:val="00067A64"/>
    <w:rsid w:val="00074D93"/>
    <w:rsid w:val="000903F6"/>
    <w:rsid w:val="0009609C"/>
    <w:rsid w:val="000C45DE"/>
    <w:rsid w:val="00126AE6"/>
    <w:rsid w:val="00177E4A"/>
    <w:rsid w:val="00187030"/>
    <w:rsid w:val="001C6448"/>
    <w:rsid w:val="001D724D"/>
    <w:rsid w:val="0027001F"/>
    <w:rsid w:val="00293A70"/>
    <w:rsid w:val="002B7678"/>
    <w:rsid w:val="00313488"/>
    <w:rsid w:val="00361F4A"/>
    <w:rsid w:val="003A54A1"/>
    <w:rsid w:val="004369A4"/>
    <w:rsid w:val="00437CC0"/>
    <w:rsid w:val="00465E3A"/>
    <w:rsid w:val="004D6471"/>
    <w:rsid w:val="005041E5"/>
    <w:rsid w:val="0056509C"/>
    <w:rsid w:val="00576EB6"/>
    <w:rsid w:val="00596C50"/>
    <w:rsid w:val="005C13E2"/>
    <w:rsid w:val="006103E7"/>
    <w:rsid w:val="00675610"/>
    <w:rsid w:val="006813BB"/>
    <w:rsid w:val="006C5090"/>
    <w:rsid w:val="00705653"/>
    <w:rsid w:val="00777A4D"/>
    <w:rsid w:val="00784AAF"/>
    <w:rsid w:val="007C1183"/>
    <w:rsid w:val="007C71A8"/>
    <w:rsid w:val="00836836"/>
    <w:rsid w:val="00847B4C"/>
    <w:rsid w:val="008621C2"/>
    <w:rsid w:val="008771DB"/>
    <w:rsid w:val="00886CBE"/>
    <w:rsid w:val="008C78BC"/>
    <w:rsid w:val="008E258B"/>
    <w:rsid w:val="008E6F2D"/>
    <w:rsid w:val="00902739"/>
    <w:rsid w:val="009356A1"/>
    <w:rsid w:val="00946AEF"/>
    <w:rsid w:val="00957618"/>
    <w:rsid w:val="009B7E55"/>
    <w:rsid w:val="00A142E1"/>
    <w:rsid w:val="00A22AA2"/>
    <w:rsid w:val="00A371D0"/>
    <w:rsid w:val="00A46537"/>
    <w:rsid w:val="00A556F0"/>
    <w:rsid w:val="00A74877"/>
    <w:rsid w:val="00A93700"/>
    <w:rsid w:val="00B052DB"/>
    <w:rsid w:val="00B1054B"/>
    <w:rsid w:val="00B2401E"/>
    <w:rsid w:val="00B30A1A"/>
    <w:rsid w:val="00BD1158"/>
    <w:rsid w:val="00C62CD8"/>
    <w:rsid w:val="00C809C4"/>
    <w:rsid w:val="00C8795C"/>
    <w:rsid w:val="00CA5653"/>
    <w:rsid w:val="00CB23FB"/>
    <w:rsid w:val="00D04F38"/>
    <w:rsid w:val="00D21BDD"/>
    <w:rsid w:val="00D2700E"/>
    <w:rsid w:val="00E404CD"/>
    <w:rsid w:val="00EC0829"/>
    <w:rsid w:val="00EE595E"/>
    <w:rsid w:val="00F42429"/>
    <w:rsid w:val="00F478F2"/>
    <w:rsid w:val="00F66707"/>
    <w:rsid w:val="00FA2FF0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ZA"/>
    </w:rPr>
  </w:style>
  <w:style w:type="paragraph" w:styleId="StandardWeb">
    <w:name w:val="Normal (Web)"/>
    <w:basedOn w:val="Standard"/>
    <w:uiPriority w:val="99"/>
    <w:semiHidden/>
    <w:unhideWhenUsed/>
    <w:rsid w:val="00FA2F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0B19B-B523-C949-8F2A-1D425D56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Miriam Schnerder</cp:lastModifiedBy>
  <cp:revision>3</cp:revision>
  <cp:lastPrinted>2018-05-14T06:42:00Z</cp:lastPrinted>
  <dcterms:created xsi:type="dcterms:W3CDTF">2023-02-03T12:58:00Z</dcterms:created>
  <dcterms:modified xsi:type="dcterms:W3CDTF">2023-05-31T20:51:00Z</dcterms:modified>
</cp:coreProperties>
</file>